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50–ОТПП/2/6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апреля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5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Автобус ПАЗ 320530, № кузова (кабины, прицепа) 30002753, модель, № двигателя 523400 91000990, 2003 г.в., гос.и регистр.знак В 989 УУ 19, VIN Х1М32053030002753. Имущество находится по адресу: Республика Хакасия, г. Абакан, ул. Молодёжная, д. 20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3 052.2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45-14070/2016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АО «Сибмост»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02.04.2023 12:00:00 ⇆ 05.04.2023 12:00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50–ОТПП/2/6</w:t>
      </w:r>
      <w:r>
        <w:t xml:space="preserve"> от </w:t>
      </w:r>
      <w:r>
        <w:rPr>
          <w:u w:val="single"/>
        </w:rPr>
        <w:t>«6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7:59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Якоби Евгений Анатолье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90113939271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9:14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Верин Дмитрий Владимир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90114964400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6:17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 12:00:00 ⇆ 05.04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3 11:17:59.942953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коби Евген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 12:00:00 ⇆ 05.04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3 14:19:14.999404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ин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5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 12:00:00 ⇆ 05.04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3 11:56:17.243372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 000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